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1" w:rightFromText="181" w:vertAnchor="page" w:horzAnchor="margin" w:tblpY="568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50"/>
        <w:gridCol w:w="4359"/>
      </w:tblGrid>
      <w:tr w:rsidR="00AD3FA2" w:rsidRPr="00156FFE" w:rsidTr="00835837">
        <w:trPr>
          <w:trHeight w:hRule="exact" w:val="899"/>
        </w:trPr>
        <w:tc>
          <w:tcPr>
            <w:tcW w:w="5495" w:type="dxa"/>
            <w:vMerge w:val="restart"/>
          </w:tcPr>
          <w:p w:rsidR="00AD3FA2" w:rsidRPr="00156FFE" w:rsidRDefault="00AD3FA2" w:rsidP="00835837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STAMPCORNER"/>
            <w:bookmarkStart w:id="1" w:name="_Hlk66974927"/>
          </w:p>
          <w:bookmarkEnd w:id="0"/>
          <w:p w:rsidR="00AD3FA2" w:rsidRPr="00156FFE" w:rsidRDefault="00AD3FA2" w:rsidP="00835837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4" w:type="dxa"/>
          </w:tcPr>
          <w:tbl>
            <w:tblPr>
              <w:tblStyle w:val="11"/>
              <w:tblpPr w:leftFromText="180" w:rightFromText="180" w:vertAnchor="text" w:horzAnchor="margin" w:tblpXSpec="right" w:tblpY="-120"/>
              <w:tblOverlap w:val="never"/>
              <w:tblW w:w="4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41"/>
            </w:tblGrid>
            <w:tr w:rsidR="00AD3FA2" w:rsidRPr="00156FFE" w:rsidTr="005D3EED">
              <w:trPr>
                <w:trHeight w:val="2474"/>
              </w:trPr>
              <w:tc>
                <w:tcPr>
                  <w:tcW w:w="4141" w:type="dxa"/>
                </w:tcPr>
                <w:p w:rsidR="00AD3FA2" w:rsidRPr="00156FFE" w:rsidRDefault="00AD3FA2" w:rsidP="00835837">
                  <w:pPr>
                    <w:spacing w:line="340" w:lineRule="exact"/>
                    <w:ind w:left="993"/>
                    <w:rPr>
                      <w:rFonts w:ascii="Times New Roman" w:eastAsia="Calibri" w:hAnsi="Times New Roman" w:cs="Times New Roman"/>
                      <w:sz w:val="27"/>
                      <w:szCs w:val="27"/>
                      <w:lang w:val="en-US"/>
                    </w:rPr>
                  </w:pPr>
                </w:p>
              </w:tc>
            </w:tr>
          </w:tbl>
          <w:p w:rsidR="00AD3FA2" w:rsidRPr="00156FFE" w:rsidRDefault="00AD3FA2" w:rsidP="00835837">
            <w:pPr>
              <w:spacing w:before="240"/>
              <w:ind w:left="993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AD3FA2" w:rsidRPr="005B7FC9" w:rsidTr="00835837">
        <w:trPr>
          <w:trHeight w:val="1614"/>
        </w:trPr>
        <w:tc>
          <w:tcPr>
            <w:tcW w:w="5495" w:type="dxa"/>
            <w:vMerge/>
          </w:tcPr>
          <w:p w:rsidR="00AD3FA2" w:rsidRPr="005B7FC9" w:rsidRDefault="00AD3FA2" w:rsidP="007E772B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  <w:vMerge w:val="restart"/>
          </w:tcPr>
          <w:p w:rsidR="00156FFE" w:rsidRPr="005B7FC9" w:rsidRDefault="00156FFE" w:rsidP="00156FFE">
            <w:pPr>
              <w:ind w:left="-1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3FA2" w:rsidRPr="005B7FC9" w:rsidTr="00835837">
        <w:trPr>
          <w:trHeight w:hRule="exact" w:val="1701"/>
        </w:trPr>
        <w:tc>
          <w:tcPr>
            <w:tcW w:w="5495" w:type="dxa"/>
          </w:tcPr>
          <w:p w:rsidR="00AD3FA2" w:rsidRPr="005B7FC9" w:rsidRDefault="00AD3FA2" w:rsidP="007E772B">
            <w:pPr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A2" w:rsidRPr="005B7FC9" w:rsidRDefault="00AD3FA2" w:rsidP="007E772B">
            <w:pPr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EGNUMDATESTAMP"/>
          </w:p>
          <w:bookmarkEnd w:id="2"/>
          <w:p w:rsidR="00AD3FA2" w:rsidRPr="005B7FC9" w:rsidRDefault="00AD3FA2" w:rsidP="007E772B">
            <w:pPr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A2" w:rsidRPr="005B7FC9" w:rsidRDefault="00AD3FA2" w:rsidP="007E772B">
            <w:pPr>
              <w:ind w:left="99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D3FA2" w:rsidRPr="005B7FC9" w:rsidRDefault="00AD3FA2" w:rsidP="007E772B">
            <w:pPr>
              <w:ind w:left="99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D3FA2" w:rsidRPr="005B7FC9" w:rsidRDefault="00AD3FA2" w:rsidP="007E772B">
            <w:pPr>
              <w:ind w:left="993" w:hanging="14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</w:tcPr>
          <w:p w:rsidR="00AD3FA2" w:rsidRPr="005B7FC9" w:rsidRDefault="00AD3FA2" w:rsidP="007E772B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FEC" w:rsidRPr="005B7FC9" w:rsidRDefault="00604FEC" w:rsidP="007E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4303089"/>
      <w:bookmarkStart w:id="4" w:name="_Hlk76118219"/>
      <w:bookmarkEnd w:id="1"/>
    </w:p>
    <w:bookmarkEnd w:id="3"/>
    <w:bookmarkEnd w:id="4"/>
    <w:p w:rsidR="005B7FC9" w:rsidRPr="005B7FC9" w:rsidRDefault="005B7FC9" w:rsidP="005B7FC9">
      <w:pPr>
        <w:pStyle w:val="4"/>
        <w:spacing w:before="0"/>
        <w:ind w:firstLine="708"/>
        <w:jc w:val="center"/>
        <w:rPr>
          <w:b/>
          <w:i w:val="0"/>
          <w:color w:val="000000"/>
          <w:sz w:val="28"/>
          <w:szCs w:val="28"/>
        </w:rPr>
      </w:pPr>
    </w:p>
    <w:p w:rsidR="005B7FC9" w:rsidRPr="005B7FC9" w:rsidRDefault="005B7FC9" w:rsidP="005B7FC9">
      <w:pPr>
        <w:pStyle w:val="4"/>
        <w:spacing w:before="0"/>
        <w:ind w:firstLine="708"/>
        <w:jc w:val="both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  <w:r w:rsidRPr="005B7FC9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Прокуратурой </w:t>
      </w:r>
      <w:proofErr w:type="spellStart"/>
      <w:r w:rsidRPr="005B7FC9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г</w:t>
      </w:r>
      <w:proofErr w:type="gramStart"/>
      <w:r w:rsidRPr="005B7FC9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.К</w:t>
      </w:r>
      <w:proofErr w:type="gramEnd"/>
      <w:r w:rsidRPr="005B7FC9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изела</w:t>
      </w:r>
      <w:proofErr w:type="spellEnd"/>
      <w:r w:rsidRPr="005B7FC9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выявлены нарушения  при организации временного трудоустройства несовершеннолетних  в  летний  период</w:t>
      </w:r>
    </w:p>
    <w:p w:rsidR="005B7FC9" w:rsidRPr="005B7FC9" w:rsidRDefault="005B7FC9" w:rsidP="005B7FC9">
      <w:pPr>
        <w:pStyle w:val="4"/>
        <w:spacing w:before="0"/>
        <w:ind w:firstLine="708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5B7FC9" w:rsidRDefault="005B7FC9" w:rsidP="005B7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A09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куратура </w:t>
      </w:r>
      <w:proofErr w:type="spellStart"/>
      <w:r w:rsidRPr="00DA09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.Кизела</w:t>
      </w:r>
      <w:proofErr w:type="spellEnd"/>
      <w:r w:rsidRPr="00DA09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вела проверку соблюдени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удового законодательства при организации временного трудоустройства несовершеннолетних. В ходе проверки со стороны работодателя – МБОУ СОШ № 1 выявлены нарушения  законодательства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части допуска несовершеннолетних работников к исполнению трудовых обязанностей без прохождения обязательного предварительного медицинского осмотра, без согласия органа опеки и попечительства, без справок о наличии (отсутствии) судимости и (или) факта уголовного преследования.  </w:t>
      </w:r>
    </w:p>
    <w:p w:rsidR="005B7FC9" w:rsidRDefault="005B7FC9" w:rsidP="005B7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07.2022 </w:t>
      </w:r>
      <w:r w:rsidRPr="00DA0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ом города в адрес начальника управления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ела</w:t>
      </w:r>
      <w:proofErr w:type="spellEnd"/>
      <w:r w:rsidRPr="00DA0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разовательной организации</w:t>
      </w:r>
      <w:r w:rsidRPr="00DA0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ы 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FC9" w:rsidRDefault="005B7FC9" w:rsidP="00156F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7"/>
          <w:szCs w:val="27"/>
        </w:rPr>
      </w:pPr>
    </w:p>
    <w:p w:rsidR="004C7557" w:rsidRPr="00156FFE" w:rsidRDefault="004C7557" w:rsidP="00156F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7"/>
          <w:szCs w:val="27"/>
        </w:rPr>
      </w:pPr>
    </w:p>
    <w:tbl>
      <w:tblPr>
        <w:tblStyle w:val="a5"/>
        <w:tblpPr w:leftFromText="180" w:rightFromText="180" w:vertAnchor="text" w:horzAnchor="margin" w:tblpXSpec="center" w:tblpY="220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  <w:gridCol w:w="2555"/>
        <w:gridCol w:w="4532"/>
      </w:tblGrid>
      <w:tr w:rsidR="002D35C4" w:rsidRPr="00156FFE" w:rsidTr="002D35C4">
        <w:trPr>
          <w:cantSplit/>
          <w:trHeight w:val="599"/>
        </w:trPr>
        <w:tc>
          <w:tcPr>
            <w:tcW w:w="5287" w:type="dxa"/>
            <w:gridSpan w:val="2"/>
            <w:vAlign w:val="bottom"/>
          </w:tcPr>
          <w:p w:rsidR="002D35C4" w:rsidRPr="005B7FC9" w:rsidRDefault="00F64C0B" w:rsidP="002D35C4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мощник п</w:t>
            </w:r>
            <w:r w:rsidR="002D35C4" w:rsidRPr="005B7FC9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4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5C4" w:rsidRPr="005B7FC9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2D35C4" w:rsidRPr="005B7FC9" w:rsidRDefault="002D35C4" w:rsidP="002D35C4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5C4" w:rsidRPr="005B7FC9" w:rsidRDefault="00F64C0B" w:rsidP="002D35C4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35C4" w:rsidRPr="005B7F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D35C4" w:rsidRPr="005B7FC9">
              <w:rPr>
                <w:rFonts w:ascii="Times New Roman" w:hAnsi="Times New Roman" w:cs="Times New Roman"/>
                <w:sz w:val="28"/>
                <w:szCs w:val="28"/>
              </w:rPr>
              <w:t>оветник</w:t>
            </w:r>
            <w:proofErr w:type="spellEnd"/>
            <w:r w:rsidR="002D35C4" w:rsidRPr="005B7FC9"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4532" w:type="dxa"/>
            <w:vAlign w:val="bottom"/>
          </w:tcPr>
          <w:p w:rsidR="002D35C4" w:rsidRPr="005B7FC9" w:rsidRDefault="00F64C0B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емухина</w:t>
            </w:r>
            <w:proofErr w:type="spellEnd"/>
          </w:p>
        </w:tc>
      </w:tr>
      <w:tr w:rsidR="002D35C4" w:rsidRPr="00F660A5" w:rsidTr="002D35C4">
        <w:trPr>
          <w:cantSplit/>
          <w:trHeight w:val="271"/>
        </w:trPr>
        <w:tc>
          <w:tcPr>
            <w:tcW w:w="2732" w:type="dxa"/>
            <w:vAlign w:val="bottom"/>
          </w:tcPr>
          <w:p w:rsidR="002D35C4" w:rsidRPr="007E772B" w:rsidRDefault="002D35C4" w:rsidP="002D35C4">
            <w:pPr>
              <w:keepNext/>
              <w:keepLines/>
              <w:ind w:left="29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gridSpan w:val="2"/>
            <w:vAlign w:val="bottom"/>
          </w:tcPr>
          <w:p w:rsidR="002D35C4" w:rsidRPr="007E772B" w:rsidRDefault="002D35C4" w:rsidP="002D35C4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p w:rsidR="002D35C4" w:rsidRPr="007E772B" w:rsidRDefault="002D35C4" w:rsidP="002D35C4">
            <w:pPr>
              <w:keepNext/>
              <w:keepLines/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  <w:bookmarkStart w:id="5" w:name="SIGNERSTAMP1"/>
          </w:p>
          <w:p w:rsidR="002D35C4" w:rsidRPr="007E772B" w:rsidRDefault="002D35C4" w:rsidP="002D35C4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p w:rsidR="002D35C4" w:rsidRPr="007E772B" w:rsidRDefault="002D35C4" w:rsidP="002D35C4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bookmarkEnd w:id="5"/>
          <w:p w:rsidR="002D35C4" w:rsidRPr="007E772B" w:rsidRDefault="002D35C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  <w:bookmarkStart w:id="6" w:name="_GoBack"/>
      <w:bookmarkEnd w:id="6"/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sectPr w:rsidR="004C7557" w:rsidSect="00835837">
      <w:headerReference w:type="default" r:id="rId8"/>
      <w:footerReference w:type="first" r:id="rId9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FA2" w:rsidRDefault="00160FA2" w:rsidP="00466B1C">
      <w:pPr>
        <w:spacing w:after="0" w:line="240" w:lineRule="auto"/>
      </w:pPr>
      <w:r>
        <w:separator/>
      </w:r>
    </w:p>
  </w:endnote>
  <w:endnote w:type="continuationSeparator" w:id="1">
    <w:p w:rsidR="00160FA2" w:rsidRDefault="00160FA2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</w:tblGrid>
    <w:tr w:rsidR="005D3EED" w:rsidTr="004F1BA8">
      <w:tc>
        <w:tcPr>
          <w:tcW w:w="4678" w:type="dxa"/>
        </w:tcPr>
        <w:p w:rsidR="005D3EED" w:rsidRDefault="005D3EED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7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  <w:bookmarkEnd w:id="7"/>
        </w:p>
        <w:p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D3EED" w:rsidTr="004F1BA8">
      <w:tc>
        <w:tcPr>
          <w:tcW w:w="4678" w:type="dxa"/>
        </w:tcPr>
        <w:p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bookmarkStart w:id="8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8"/>
          <w:proofErr w:type="spellEnd"/>
        </w:p>
      </w:tc>
    </w:tr>
  </w:tbl>
  <w:p w:rsidR="005D3EED" w:rsidRPr="00AF6513" w:rsidRDefault="005D3EED" w:rsidP="00AF65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FA2" w:rsidRDefault="00160FA2" w:rsidP="00466B1C">
      <w:pPr>
        <w:spacing w:after="0" w:line="240" w:lineRule="auto"/>
      </w:pPr>
      <w:r>
        <w:separator/>
      </w:r>
    </w:p>
  </w:footnote>
  <w:footnote w:type="continuationSeparator" w:id="1">
    <w:p w:rsidR="00160FA2" w:rsidRDefault="00160FA2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350161"/>
      <w:docPartObj>
        <w:docPartGallery w:val="Page Numbers (Top of Page)"/>
        <w:docPartUnique/>
      </w:docPartObj>
    </w:sdtPr>
    <w:sdtContent>
      <w:p w:rsidR="005D3EED" w:rsidRDefault="00000205">
        <w:pPr>
          <w:pStyle w:val="a6"/>
          <w:jc w:val="center"/>
        </w:pPr>
        <w:r>
          <w:fldChar w:fldCharType="begin"/>
        </w:r>
        <w:r w:rsidR="005D3EED">
          <w:instrText>PAGE   \* MERGEFORMAT</w:instrText>
        </w:r>
        <w:r>
          <w:fldChar w:fldCharType="separate"/>
        </w:r>
        <w:r w:rsidR="00F64C0B">
          <w:rPr>
            <w:noProof/>
          </w:rPr>
          <w:t>2</w:t>
        </w:r>
        <w:r>
          <w:fldChar w:fldCharType="end"/>
        </w:r>
      </w:p>
    </w:sdtContent>
  </w:sdt>
  <w:p w:rsidR="005D3EED" w:rsidRDefault="005D3E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709E9"/>
    <w:multiLevelType w:val="hybridMultilevel"/>
    <w:tmpl w:val="E21AA0B4"/>
    <w:lvl w:ilvl="0" w:tplc="81AE8E76">
      <w:start w:val="4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D863B4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8234A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CC0396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2EDA42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A844F2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406432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E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D4EB04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004B"/>
    <w:rsid w:val="00000205"/>
    <w:rsid w:val="000070B7"/>
    <w:rsid w:val="00013D8F"/>
    <w:rsid w:val="0002506C"/>
    <w:rsid w:val="00025A34"/>
    <w:rsid w:val="0003019D"/>
    <w:rsid w:val="00036C1F"/>
    <w:rsid w:val="000374D8"/>
    <w:rsid w:val="00045EEF"/>
    <w:rsid w:val="00055A52"/>
    <w:rsid w:val="00071C42"/>
    <w:rsid w:val="000742B5"/>
    <w:rsid w:val="00074707"/>
    <w:rsid w:val="00076177"/>
    <w:rsid w:val="000807E7"/>
    <w:rsid w:val="0008292C"/>
    <w:rsid w:val="00082C56"/>
    <w:rsid w:val="000840A1"/>
    <w:rsid w:val="00085A49"/>
    <w:rsid w:val="00094C89"/>
    <w:rsid w:val="00095253"/>
    <w:rsid w:val="00097541"/>
    <w:rsid w:val="000A2EC3"/>
    <w:rsid w:val="000A502E"/>
    <w:rsid w:val="000A66A6"/>
    <w:rsid w:val="000B64B1"/>
    <w:rsid w:val="000B672C"/>
    <w:rsid w:val="000C383D"/>
    <w:rsid w:val="000D15A8"/>
    <w:rsid w:val="000D4346"/>
    <w:rsid w:val="000D47C7"/>
    <w:rsid w:val="000E46B4"/>
    <w:rsid w:val="000E6903"/>
    <w:rsid w:val="000F242D"/>
    <w:rsid w:val="001037CF"/>
    <w:rsid w:val="001041A9"/>
    <w:rsid w:val="00105BA4"/>
    <w:rsid w:val="00112B84"/>
    <w:rsid w:val="001137D3"/>
    <w:rsid w:val="00126DFD"/>
    <w:rsid w:val="00127332"/>
    <w:rsid w:val="00127E0E"/>
    <w:rsid w:val="00135D39"/>
    <w:rsid w:val="001401AF"/>
    <w:rsid w:val="001511BB"/>
    <w:rsid w:val="00155A75"/>
    <w:rsid w:val="00156FFE"/>
    <w:rsid w:val="001572D5"/>
    <w:rsid w:val="00160FA2"/>
    <w:rsid w:val="00167170"/>
    <w:rsid w:val="0018383C"/>
    <w:rsid w:val="0018600B"/>
    <w:rsid w:val="0019579B"/>
    <w:rsid w:val="001C2A3A"/>
    <w:rsid w:val="001C5C3F"/>
    <w:rsid w:val="001D198E"/>
    <w:rsid w:val="001E036E"/>
    <w:rsid w:val="001E1693"/>
    <w:rsid w:val="001F0461"/>
    <w:rsid w:val="001F738B"/>
    <w:rsid w:val="001F74F9"/>
    <w:rsid w:val="001F774C"/>
    <w:rsid w:val="0020375D"/>
    <w:rsid w:val="002170A0"/>
    <w:rsid w:val="00217EE4"/>
    <w:rsid w:val="00222226"/>
    <w:rsid w:val="00232618"/>
    <w:rsid w:val="002371BB"/>
    <w:rsid w:val="00242814"/>
    <w:rsid w:val="00246023"/>
    <w:rsid w:val="002563FB"/>
    <w:rsid w:val="002575F2"/>
    <w:rsid w:val="00261BFE"/>
    <w:rsid w:val="002650F9"/>
    <w:rsid w:val="00273B77"/>
    <w:rsid w:val="0028330B"/>
    <w:rsid w:val="002908B8"/>
    <w:rsid w:val="002924ED"/>
    <w:rsid w:val="002A27C4"/>
    <w:rsid w:val="002B2FC3"/>
    <w:rsid w:val="002D0D23"/>
    <w:rsid w:val="002D35C4"/>
    <w:rsid w:val="002D3D54"/>
    <w:rsid w:val="002E1837"/>
    <w:rsid w:val="00301280"/>
    <w:rsid w:val="00306880"/>
    <w:rsid w:val="00307676"/>
    <w:rsid w:val="00310BE1"/>
    <w:rsid w:val="00313700"/>
    <w:rsid w:val="00317DBF"/>
    <w:rsid w:val="003208EC"/>
    <w:rsid w:val="00321671"/>
    <w:rsid w:val="00322983"/>
    <w:rsid w:val="00322A2D"/>
    <w:rsid w:val="003235D2"/>
    <w:rsid w:val="00325453"/>
    <w:rsid w:val="00325D8E"/>
    <w:rsid w:val="0032698D"/>
    <w:rsid w:val="00327C32"/>
    <w:rsid w:val="00336650"/>
    <w:rsid w:val="003720E3"/>
    <w:rsid w:val="003913CD"/>
    <w:rsid w:val="003B0766"/>
    <w:rsid w:val="003B1FC5"/>
    <w:rsid w:val="003C173D"/>
    <w:rsid w:val="003C1CD2"/>
    <w:rsid w:val="003E3B85"/>
    <w:rsid w:val="003E5630"/>
    <w:rsid w:val="003E5E94"/>
    <w:rsid w:val="004075E6"/>
    <w:rsid w:val="004153A6"/>
    <w:rsid w:val="0041542F"/>
    <w:rsid w:val="00423777"/>
    <w:rsid w:val="00427C70"/>
    <w:rsid w:val="004347B1"/>
    <w:rsid w:val="004352D0"/>
    <w:rsid w:val="00443812"/>
    <w:rsid w:val="00452B5B"/>
    <w:rsid w:val="00452DB6"/>
    <w:rsid w:val="004617E1"/>
    <w:rsid w:val="0046660E"/>
    <w:rsid w:val="00466B1C"/>
    <w:rsid w:val="00470882"/>
    <w:rsid w:val="004768CA"/>
    <w:rsid w:val="004825C8"/>
    <w:rsid w:val="00483B86"/>
    <w:rsid w:val="00492123"/>
    <w:rsid w:val="004B2B2F"/>
    <w:rsid w:val="004B2FD2"/>
    <w:rsid w:val="004B3C2F"/>
    <w:rsid w:val="004C7557"/>
    <w:rsid w:val="004D0529"/>
    <w:rsid w:val="004D174A"/>
    <w:rsid w:val="004D56D0"/>
    <w:rsid w:val="004D70F8"/>
    <w:rsid w:val="004E1702"/>
    <w:rsid w:val="004F0BA0"/>
    <w:rsid w:val="004F14AF"/>
    <w:rsid w:val="004F1531"/>
    <w:rsid w:val="004F1BA8"/>
    <w:rsid w:val="004F6109"/>
    <w:rsid w:val="005043E3"/>
    <w:rsid w:val="00521596"/>
    <w:rsid w:val="0052363B"/>
    <w:rsid w:val="00541747"/>
    <w:rsid w:val="00547B65"/>
    <w:rsid w:val="00550A3F"/>
    <w:rsid w:val="00550F1C"/>
    <w:rsid w:val="0057741E"/>
    <w:rsid w:val="005818AF"/>
    <w:rsid w:val="005828C3"/>
    <w:rsid w:val="005951D5"/>
    <w:rsid w:val="005A06C4"/>
    <w:rsid w:val="005A66B0"/>
    <w:rsid w:val="005B44A2"/>
    <w:rsid w:val="005B5A6C"/>
    <w:rsid w:val="005B7A6B"/>
    <w:rsid w:val="005B7FC9"/>
    <w:rsid w:val="005D00A2"/>
    <w:rsid w:val="005D073E"/>
    <w:rsid w:val="005D3EED"/>
    <w:rsid w:val="005D6513"/>
    <w:rsid w:val="005D7DB7"/>
    <w:rsid w:val="005E4A48"/>
    <w:rsid w:val="005E4CE3"/>
    <w:rsid w:val="005F0864"/>
    <w:rsid w:val="005F6607"/>
    <w:rsid w:val="006005FD"/>
    <w:rsid w:val="00604FEC"/>
    <w:rsid w:val="00612A6D"/>
    <w:rsid w:val="00614CE9"/>
    <w:rsid w:val="0062430C"/>
    <w:rsid w:val="00626321"/>
    <w:rsid w:val="00630F73"/>
    <w:rsid w:val="006320F5"/>
    <w:rsid w:val="006351F0"/>
    <w:rsid w:val="00636F28"/>
    <w:rsid w:val="00657E9B"/>
    <w:rsid w:val="006678BE"/>
    <w:rsid w:val="00677391"/>
    <w:rsid w:val="00680D75"/>
    <w:rsid w:val="00684ECB"/>
    <w:rsid w:val="00695D0E"/>
    <w:rsid w:val="006A6B2B"/>
    <w:rsid w:val="006A796E"/>
    <w:rsid w:val="006C0C44"/>
    <w:rsid w:val="006C37AF"/>
    <w:rsid w:val="006C5F47"/>
    <w:rsid w:val="006E0BDC"/>
    <w:rsid w:val="006E2813"/>
    <w:rsid w:val="006E73BB"/>
    <w:rsid w:val="006F284D"/>
    <w:rsid w:val="006F6FD4"/>
    <w:rsid w:val="00706ABD"/>
    <w:rsid w:val="00706B4E"/>
    <w:rsid w:val="00716A66"/>
    <w:rsid w:val="00721294"/>
    <w:rsid w:val="00722B56"/>
    <w:rsid w:val="00732F91"/>
    <w:rsid w:val="00733443"/>
    <w:rsid w:val="007343BF"/>
    <w:rsid w:val="00742AC0"/>
    <w:rsid w:val="00747CC0"/>
    <w:rsid w:val="00762F6E"/>
    <w:rsid w:val="007641E9"/>
    <w:rsid w:val="00770596"/>
    <w:rsid w:val="00785C87"/>
    <w:rsid w:val="0078767A"/>
    <w:rsid w:val="007906B4"/>
    <w:rsid w:val="00791D39"/>
    <w:rsid w:val="007A7A94"/>
    <w:rsid w:val="007B029C"/>
    <w:rsid w:val="007C0504"/>
    <w:rsid w:val="007C5569"/>
    <w:rsid w:val="007C5773"/>
    <w:rsid w:val="007E0759"/>
    <w:rsid w:val="007E3AE2"/>
    <w:rsid w:val="007E56C0"/>
    <w:rsid w:val="007E772B"/>
    <w:rsid w:val="007F12D9"/>
    <w:rsid w:val="00807C0F"/>
    <w:rsid w:val="008132B2"/>
    <w:rsid w:val="008252DC"/>
    <w:rsid w:val="0082721B"/>
    <w:rsid w:val="00835837"/>
    <w:rsid w:val="00845286"/>
    <w:rsid w:val="00845346"/>
    <w:rsid w:val="00876C47"/>
    <w:rsid w:val="00880CA0"/>
    <w:rsid w:val="00882340"/>
    <w:rsid w:val="00891068"/>
    <w:rsid w:val="008A0B35"/>
    <w:rsid w:val="008A382E"/>
    <w:rsid w:val="008B522C"/>
    <w:rsid w:val="008C5434"/>
    <w:rsid w:val="008C5B83"/>
    <w:rsid w:val="008D59DF"/>
    <w:rsid w:val="008E4272"/>
    <w:rsid w:val="008E4601"/>
    <w:rsid w:val="008E5F96"/>
    <w:rsid w:val="00916976"/>
    <w:rsid w:val="00922DBB"/>
    <w:rsid w:val="009508F3"/>
    <w:rsid w:val="009631C6"/>
    <w:rsid w:val="009748EA"/>
    <w:rsid w:val="00976A49"/>
    <w:rsid w:val="00982AE6"/>
    <w:rsid w:val="00984107"/>
    <w:rsid w:val="00984745"/>
    <w:rsid w:val="009A0E3F"/>
    <w:rsid w:val="009A7FFB"/>
    <w:rsid w:val="009B1349"/>
    <w:rsid w:val="009B4B81"/>
    <w:rsid w:val="009C0855"/>
    <w:rsid w:val="009D62B4"/>
    <w:rsid w:val="009E43FD"/>
    <w:rsid w:val="009E48A0"/>
    <w:rsid w:val="009F6EC2"/>
    <w:rsid w:val="00A33D50"/>
    <w:rsid w:val="00A35C6E"/>
    <w:rsid w:val="00A509F7"/>
    <w:rsid w:val="00A54EBA"/>
    <w:rsid w:val="00A772FF"/>
    <w:rsid w:val="00A85B10"/>
    <w:rsid w:val="00A90064"/>
    <w:rsid w:val="00A915F3"/>
    <w:rsid w:val="00A9283E"/>
    <w:rsid w:val="00AA05C6"/>
    <w:rsid w:val="00AA1946"/>
    <w:rsid w:val="00AA462E"/>
    <w:rsid w:val="00AA514F"/>
    <w:rsid w:val="00AA68A6"/>
    <w:rsid w:val="00AB31F0"/>
    <w:rsid w:val="00AC194A"/>
    <w:rsid w:val="00AC57EB"/>
    <w:rsid w:val="00AD01B2"/>
    <w:rsid w:val="00AD3BD0"/>
    <w:rsid w:val="00AD3FA2"/>
    <w:rsid w:val="00AD5623"/>
    <w:rsid w:val="00AD60B8"/>
    <w:rsid w:val="00AD6749"/>
    <w:rsid w:val="00AF5712"/>
    <w:rsid w:val="00AF5A4D"/>
    <w:rsid w:val="00AF6513"/>
    <w:rsid w:val="00B01D7C"/>
    <w:rsid w:val="00B05C4B"/>
    <w:rsid w:val="00B24BFB"/>
    <w:rsid w:val="00B27A05"/>
    <w:rsid w:val="00B42449"/>
    <w:rsid w:val="00B61BE2"/>
    <w:rsid w:val="00B80CED"/>
    <w:rsid w:val="00B86785"/>
    <w:rsid w:val="00BA4810"/>
    <w:rsid w:val="00BC6118"/>
    <w:rsid w:val="00BD4D0D"/>
    <w:rsid w:val="00BE0425"/>
    <w:rsid w:val="00BE284B"/>
    <w:rsid w:val="00BE62FB"/>
    <w:rsid w:val="00BF10A5"/>
    <w:rsid w:val="00BF3AA6"/>
    <w:rsid w:val="00BF3C49"/>
    <w:rsid w:val="00BF43B9"/>
    <w:rsid w:val="00C03CD0"/>
    <w:rsid w:val="00C10A7F"/>
    <w:rsid w:val="00C135FA"/>
    <w:rsid w:val="00C24A8D"/>
    <w:rsid w:val="00C317CA"/>
    <w:rsid w:val="00C36F5A"/>
    <w:rsid w:val="00C44E5B"/>
    <w:rsid w:val="00C46016"/>
    <w:rsid w:val="00C51F7F"/>
    <w:rsid w:val="00C86038"/>
    <w:rsid w:val="00C86A01"/>
    <w:rsid w:val="00C87D07"/>
    <w:rsid w:val="00C94B1E"/>
    <w:rsid w:val="00CA0DEB"/>
    <w:rsid w:val="00CB1046"/>
    <w:rsid w:val="00CC3903"/>
    <w:rsid w:val="00CD4526"/>
    <w:rsid w:val="00CD6FDC"/>
    <w:rsid w:val="00CE5676"/>
    <w:rsid w:val="00CF3E66"/>
    <w:rsid w:val="00D04B75"/>
    <w:rsid w:val="00D071A3"/>
    <w:rsid w:val="00D110BA"/>
    <w:rsid w:val="00D13C64"/>
    <w:rsid w:val="00D171BE"/>
    <w:rsid w:val="00D17ED8"/>
    <w:rsid w:val="00D23492"/>
    <w:rsid w:val="00D2397F"/>
    <w:rsid w:val="00D258C0"/>
    <w:rsid w:val="00D26095"/>
    <w:rsid w:val="00D34E05"/>
    <w:rsid w:val="00D40E79"/>
    <w:rsid w:val="00D45B1C"/>
    <w:rsid w:val="00D6420C"/>
    <w:rsid w:val="00D65424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E78E2"/>
    <w:rsid w:val="00DF115A"/>
    <w:rsid w:val="00DF31ED"/>
    <w:rsid w:val="00DF70D9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0DF7"/>
    <w:rsid w:val="00E51199"/>
    <w:rsid w:val="00E51650"/>
    <w:rsid w:val="00E55B08"/>
    <w:rsid w:val="00E624C3"/>
    <w:rsid w:val="00E66450"/>
    <w:rsid w:val="00E77C8D"/>
    <w:rsid w:val="00E77EC0"/>
    <w:rsid w:val="00E80FF3"/>
    <w:rsid w:val="00E8213C"/>
    <w:rsid w:val="00E8323A"/>
    <w:rsid w:val="00E83890"/>
    <w:rsid w:val="00E83FBE"/>
    <w:rsid w:val="00E94BC9"/>
    <w:rsid w:val="00EB1C44"/>
    <w:rsid w:val="00EB56E6"/>
    <w:rsid w:val="00EB7C24"/>
    <w:rsid w:val="00ED3881"/>
    <w:rsid w:val="00ED4957"/>
    <w:rsid w:val="00EE3E7A"/>
    <w:rsid w:val="00EF214F"/>
    <w:rsid w:val="00F05E85"/>
    <w:rsid w:val="00F07F29"/>
    <w:rsid w:val="00F2763E"/>
    <w:rsid w:val="00F30AB0"/>
    <w:rsid w:val="00F3111D"/>
    <w:rsid w:val="00F3310E"/>
    <w:rsid w:val="00F41579"/>
    <w:rsid w:val="00F420DF"/>
    <w:rsid w:val="00F51F34"/>
    <w:rsid w:val="00F533A8"/>
    <w:rsid w:val="00F54D24"/>
    <w:rsid w:val="00F55475"/>
    <w:rsid w:val="00F61179"/>
    <w:rsid w:val="00F64C0B"/>
    <w:rsid w:val="00F660A5"/>
    <w:rsid w:val="00F66B2B"/>
    <w:rsid w:val="00F67310"/>
    <w:rsid w:val="00F75A78"/>
    <w:rsid w:val="00F82A37"/>
    <w:rsid w:val="00F922E9"/>
    <w:rsid w:val="00F97EBA"/>
    <w:rsid w:val="00FB2554"/>
    <w:rsid w:val="00FC2418"/>
    <w:rsid w:val="00FC383E"/>
    <w:rsid w:val="00FC58B6"/>
    <w:rsid w:val="00FC5FFC"/>
    <w:rsid w:val="00FD5F5A"/>
    <w:rsid w:val="00FE6EBA"/>
    <w:rsid w:val="00FE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5"/>
  </w:style>
  <w:style w:type="paragraph" w:styleId="1">
    <w:name w:val="heading 1"/>
    <w:basedOn w:val="a"/>
    <w:next w:val="a"/>
    <w:link w:val="10"/>
    <w:qFormat/>
    <w:rsid w:val="00F660A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F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60A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a">
    <w:name w:val="Hyperlink"/>
    <w:uiPriority w:val="99"/>
    <w:unhideWhenUsed/>
    <w:rsid w:val="00F660A5"/>
    <w:rPr>
      <w:color w:val="0000FF"/>
      <w:u w:val="single"/>
    </w:rPr>
  </w:style>
  <w:style w:type="character" w:customStyle="1" w:styleId="ab">
    <w:name w:val="Основной текст Знак"/>
    <w:link w:val="ac"/>
    <w:rsid w:val="00F660A5"/>
    <w:rPr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F660A5"/>
    <w:pPr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sid w:val="00F660A5"/>
  </w:style>
  <w:style w:type="paragraph" w:customStyle="1" w:styleId="ConsPlusNormal">
    <w:name w:val="ConsPlusNormal"/>
    <w:rsid w:val="00F660A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08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rsid w:val="00C94B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C94B1E"/>
    <w:pPr>
      <w:widowControl w:val="0"/>
      <w:shd w:val="clear" w:color="auto" w:fill="FFFFFF"/>
      <w:spacing w:before="120" w:after="120" w:line="0" w:lineRule="atLeast"/>
      <w:ind w:hanging="20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7B029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B7FC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448F-1BB4-485E-9A0F-F3B6116C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Воробьева Ольга Юрьевна</cp:lastModifiedBy>
  <cp:revision>5</cp:revision>
  <cp:lastPrinted>2021-06-23T10:26:00Z</cp:lastPrinted>
  <dcterms:created xsi:type="dcterms:W3CDTF">2022-06-28T07:21:00Z</dcterms:created>
  <dcterms:modified xsi:type="dcterms:W3CDTF">2022-07-13T09:02:00Z</dcterms:modified>
  <cp:category>Файлы документов</cp:category>
</cp:coreProperties>
</file>